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4294668B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A160F7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1A103E61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F92261">
        <w:rPr>
          <w:szCs w:val="28"/>
        </w:rPr>
        <w:t>Петржиковский</w:t>
      </w:r>
      <w:proofErr w:type="spellEnd"/>
      <w:r w:rsidR="00F260B0">
        <w:rPr>
          <w:szCs w:val="28"/>
        </w:rPr>
        <w:t xml:space="preserve"> Н. А</w:t>
      </w:r>
      <w:r w:rsidR="00F92261">
        <w:rPr>
          <w:szCs w:val="28"/>
        </w:rPr>
        <w:t>.</w:t>
      </w:r>
    </w:p>
    <w:p w14:paraId="39EE4C90" w14:textId="3BE621A8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4B6A29" w:rsidRPr="00946689">
        <w:rPr>
          <w:szCs w:val="28"/>
        </w:rPr>
        <w:t>2</w:t>
      </w:r>
      <w:r>
        <w:rPr>
          <w:szCs w:val="28"/>
        </w:rPr>
        <w:t>м</w:t>
      </w:r>
    </w:p>
    <w:p w14:paraId="05FC06C9" w14:textId="33F34C3D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F92261">
        <w:rPr>
          <w:szCs w:val="28"/>
        </w:rPr>
        <w:t>925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77DF6369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160F7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383D63F4" w:rsidR="0041764D" w:rsidRPr="0041764D" w:rsidRDefault="00CC4C3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160F7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277A8FFB" w:rsidR="0041764D" w:rsidRPr="0041764D" w:rsidRDefault="00CC4C3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160F7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22BB1DCE" w:rsidR="0041764D" w:rsidRPr="0041764D" w:rsidRDefault="00CC4C3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160F7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02D0E55A" w:rsidR="0041764D" w:rsidRPr="0041764D" w:rsidRDefault="00CC4C3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160F7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21B19C51" w:rsidR="0041764D" w:rsidRPr="0041764D" w:rsidRDefault="00CC4C3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160F7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1B9009FB" w:rsidR="0041764D" w:rsidRPr="0041764D" w:rsidRDefault="00CC4C3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160F7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27D25181" w:rsidR="0041764D" w:rsidRPr="0041764D" w:rsidRDefault="00CC4C3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160F7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3516E003" w:rsidR="0041764D" w:rsidRPr="0041764D" w:rsidRDefault="00CC4C3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160F7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1A3B7CCB" w:rsidR="0041764D" w:rsidRPr="0041764D" w:rsidRDefault="00CC4C3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160F7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66C544F2" w:rsidR="0041764D" w:rsidRPr="0041764D" w:rsidRDefault="00CC4C3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160F7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5BC96CB5" w:rsidR="0041764D" w:rsidRPr="0041764D" w:rsidRDefault="00CC4C3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160F7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43F37DB3" w:rsidR="0041764D" w:rsidRPr="0041764D" w:rsidRDefault="00CC4C3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160F7">
              <w:rPr>
                <w:noProof/>
                <w:webHidden/>
              </w:rPr>
              <w:t>1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3A1D53C6" w:rsidR="0041764D" w:rsidRPr="0041764D" w:rsidRDefault="00CC4C3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160F7">
              <w:rPr>
                <w:noProof/>
                <w:webHidden/>
              </w:rPr>
              <w:t>1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7B7FEC11" w:rsidR="0041764D" w:rsidRPr="0041764D" w:rsidRDefault="00CC4C3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160F7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38FC5C98" w:rsidR="0041764D" w:rsidRPr="0041764D" w:rsidRDefault="00CC4C3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</w:t>
            </w:r>
            <w:r w:rsidR="0041764D" w:rsidRPr="0041764D">
              <w:rPr>
                <w:rStyle w:val="ac"/>
                <w:noProof/>
              </w:rPr>
              <w:t>е</w:t>
            </w:r>
            <w:r w:rsidR="0041764D" w:rsidRPr="0041764D">
              <w:rPr>
                <w:rStyle w:val="ac"/>
                <w:noProof/>
              </w:rPr>
              <w:t>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160F7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6FC0AF1B" w:rsidR="0041764D" w:rsidRPr="0041764D" w:rsidRDefault="00CC4C3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160F7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06D99AFB" w:rsidR="0041764D" w:rsidRDefault="00CC4C3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160F7">
              <w:rPr>
                <w:noProof/>
                <w:webHidden/>
              </w:rPr>
              <w:t>2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0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0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2C1F0918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C97D5E" w:rsidRPr="00CB27FB">
        <w:rPr>
          <w:color w:val="000000"/>
          <w:szCs w:val="28"/>
          <w:lang w:eastAsia="ru-RU"/>
        </w:rPr>
        <w:t>30</w:t>
      </w:r>
      <w:r w:rsidR="00891011">
        <w:rPr>
          <w:color w:val="000000"/>
          <w:szCs w:val="28"/>
          <w:lang w:eastAsia="ru-RU"/>
        </w:rPr>
        <w:t>×3</w:t>
      </w:r>
      <w:r w:rsidR="00C97D5E" w:rsidRPr="00CB27FB">
        <w:rPr>
          <w:color w:val="000000"/>
          <w:szCs w:val="28"/>
          <w:lang w:eastAsia="ru-RU"/>
        </w:rPr>
        <w:t>6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1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1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712D10B1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2A10C98B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2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32791E18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8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34FC113C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2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2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3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3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0E7072F8" w:rsidR="0080206F" w:rsidRDefault="00052299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052299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D47B7A6" wp14:editId="2F8A7DF9">
            <wp:extent cx="6299835" cy="35458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4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4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5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5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6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8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8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9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9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0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1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1"/>
    </w:p>
    <w:p w14:paraId="658B30BE" w14:textId="57153805" w:rsidR="00E80342" w:rsidRDefault="00F16DC6" w:rsidP="00160255">
      <w:pPr>
        <w:spacing w:before="120" w:after="120" w:line="240" w:lineRule="auto"/>
        <w:jc w:val="left"/>
        <w:rPr>
          <w:b/>
          <w:szCs w:val="28"/>
        </w:rPr>
      </w:pPr>
      <w:r w:rsidRPr="00F16DC6">
        <w:rPr>
          <w:b/>
          <w:noProof/>
          <w:szCs w:val="28"/>
        </w:rPr>
        <w:drawing>
          <wp:inline distT="0" distB="0" distL="0" distR="0" wp14:anchorId="641306A2" wp14:editId="7BF1C02B">
            <wp:extent cx="6299835" cy="4925695"/>
            <wp:effectExtent l="0" t="0" r="571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5AE1134C" w:rsidR="00BB6957" w:rsidRPr="00BB6957" w:rsidRDefault="00344507" w:rsidP="00344507">
      <w:pPr>
        <w:spacing w:after="0" w:line="240" w:lineRule="auto"/>
        <w:rPr>
          <w:sz w:val="27"/>
          <w:szCs w:val="27"/>
        </w:rPr>
      </w:pPr>
      <w:r w:rsidRPr="00344507">
        <w:rPr>
          <w:noProof/>
          <w:sz w:val="27"/>
          <w:szCs w:val="27"/>
        </w:rPr>
        <w:lastRenderedPageBreak/>
        <w:drawing>
          <wp:inline distT="0" distB="0" distL="0" distR="0" wp14:anchorId="07AE3AC8" wp14:editId="3D45098C">
            <wp:extent cx="6299835" cy="484505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6748FC6C" w:rsidR="00DE2E13" w:rsidRPr="00E80342" w:rsidRDefault="00236FE4" w:rsidP="00131703">
      <w:pPr>
        <w:spacing w:after="0" w:line="240" w:lineRule="auto"/>
        <w:jc w:val="center"/>
        <w:rPr>
          <w:szCs w:val="28"/>
        </w:rPr>
      </w:pPr>
      <w:r w:rsidRPr="00236FE4">
        <w:rPr>
          <w:noProof/>
          <w:szCs w:val="28"/>
        </w:rPr>
        <w:lastRenderedPageBreak/>
        <w:drawing>
          <wp:inline distT="0" distB="0" distL="0" distR="0" wp14:anchorId="7608BBE2" wp14:editId="4EA47159">
            <wp:extent cx="6299835" cy="501840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0BBA45EE" w:rsidR="00BB6957" w:rsidRPr="00730488" w:rsidRDefault="00DE2E13" w:rsidP="0073048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159F138E" w:rsidR="00BB6957" w:rsidRPr="00BB6957" w:rsidRDefault="00730488" w:rsidP="0048190F">
      <w:pPr>
        <w:spacing w:after="0" w:line="240" w:lineRule="auto"/>
        <w:rPr>
          <w:sz w:val="27"/>
          <w:szCs w:val="27"/>
        </w:rPr>
      </w:pPr>
      <w:r w:rsidRPr="00730488">
        <w:rPr>
          <w:noProof/>
          <w:sz w:val="27"/>
          <w:szCs w:val="27"/>
        </w:rPr>
        <w:drawing>
          <wp:inline distT="0" distB="0" distL="0" distR="0" wp14:anchorId="12BDF2A0" wp14:editId="56283A4F">
            <wp:extent cx="6299835" cy="3098165"/>
            <wp:effectExtent l="0" t="0" r="571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465ECAC4" w:rsidR="00454730" w:rsidRDefault="008427D8" w:rsidP="0010010A">
      <w:pPr>
        <w:spacing w:after="0" w:line="240" w:lineRule="auto"/>
        <w:jc w:val="center"/>
        <w:rPr>
          <w:szCs w:val="28"/>
        </w:rPr>
      </w:pPr>
      <w:r w:rsidRPr="008427D8">
        <w:rPr>
          <w:noProof/>
          <w:szCs w:val="28"/>
        </w:rPr>
        <w:lastRenderedPageBreak/>
        <w:drawing>
          <wp:inline distT="0" distB="0" distL="0" distR="0" wp14:anchorId="3D9590ED" wp14:editId="08E7BCDE">
            <wp:extent cx="6299835" cy="3041650"/>
            <wp:effectExtent l="0" t="0" r="571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5C5A" w14:textId="328E167A" w:rsidR="00CC15D9" w:rsidRDefault="00454730" w:rsidP="003E7D7B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40413877" w:rsidR="00BB6957" w:rsidRPr="00BB6957" w:rsidRDefault="003E7D7B" w:rsidP="00CC15D9">
      <w:pPr>
        <w:spacing w:after="0" w:line="240" w:lineRule="auto"/>
        <w:rPr>
          <w:sz w:val="27"/>
          <w:szCs w:val="27"/>
        </w:rPr>
      </w:pPr>
      <w:r w:rsidRPr="00941130">
        <w:rPr>
          <w:noProof/>
          <w:sz w:val="27"/>
          <w:szCs w:val="27"/>
        </w:rPr>
        <w:drawing>
          <wp:inline distT="0" distB="0" distL="0" distR="0" wp14:anchorId="212012FC" wp14:editId="63EFB18F">
            <wp:extent cx="6299835" cy="4530090"/>
            <wp:effectExtent l="0" t="0" r="571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0031872E" w:rsidR="00423061" w:rsidRDefault="001E724A" w:rsidP="00CC15D9">
      <w:pPr>
        <w:spacing w:after="0" w:line="240" w:lineRule="auto"/>
        <w:jc w:val="center"/>
        <w:rPr>
          <w:szCs w:val="28"/>
        </w:rPr>
      </w:pPr>
      <w:r w:rsidRPr="00BE0D79">
        <w:rPr>
          <w:noProof/>
          <w:szCs w:val="28"/>
        </w:rPr>
        <w:lastRenderedPageBreak/>
        <w:drawing>
          <wp:inline distT="0" distB="0" distL="0" distR="0" wp14:anchorId="071B9F12" wp14:editId="0F287D4B">
            <wp:extent cx="6299835" cy="471106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t xml:space="preserve">   </w:t>
      </w:r>
      <w:bookmarkStart w:id="12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2"/>
    </w:p>
    <w:p w14:paraId="3FCDB327" w14:textId="7304D8E5" w:rsidR="009B17C6" w:rsidRPr="00C339F8" w:rsidRDefault="001E724A" w:rsidP="009B17C6">
      <w:pPr>
        <w:spacing w:before="120" w:after="120" w:line="240" w:lineRule="auto"/>
        <w:rPr>
          <w:b/>
          <w:szCs w:val="28"/>
        </w:rPr>
      </w:pPr>
      <w:r w:rsidRPr="00CA360E">
        <w:rPr>
          <w:b/>
          <w:noProof/>
          <w:szCs w:val="28"/>
        </w:rPr>
        <w:drawing>
          <wp:inline distT="0" distB="0" distL="0" distR="0" wp14:anchorId="1C01C786" wp14:editId="04E08524">
            <wp:extent cx="6299835" cy="3864610"/>
            <wp:effectExtent l="0" t="0" r="571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2B6D9ABE" w:rsidR="009B17C6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15BDB525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Единицы измерения: </w:t>
      </w:r>
    </w:p>
    <w:p w14:paraId="29DB0B9C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Линейные размеры: м</w:t>
      </w:r>
    </w:p>
    <w:p w14:paraId="535917DE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Размеры сечений: мм</w:t>
      </w:r>
    </w:p>
    <w:p w14:paraId="1BF58255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Силы: Т</w:t>
      </w:r>
    </w:p>
    <w:p w14:paraId="3495B2D3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>Толщина пластин представлена в единицах измерения линейных размеров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2135DA" w14:paraId="2C163AF8" w14:textId="77777777" w:rsidTr="00733D2C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081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2135DA" w14:paraId="48E8CCBC" w14:textId="77777777" w:rsidTr="00733D2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0E7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D06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DB9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2135DA" w14:paraId="432CF7EE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260312B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5EF1450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8F1FBE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658B48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3411F44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2FD46CA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35A2DD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59DA11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B3ADA1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BCD3DD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BC9E4E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7B603C0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35ECA46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526BC9A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0C22E08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310CA05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4C7008C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010D14E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6DE7C99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702E9B3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4705C395" w14:textId="6F462976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79225A" wp14:editId="5C818131">
                  <wp:extent cx="1752600" cy="17526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64BF731B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2F30464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6A04929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C79912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6EC2C2F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40BE34E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К2</w:t>
            </w:r>
          </w:p>
          <w:p w14:paraId="5BFF699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082952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C9FF39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F50071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C2E1D5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502917E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365126,99 Т</w:t>
            </w:r>
          </w:p>
          <w:p w14:paraId="5385FB3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462,16 Т*м</w:t>
            </w:r>
            <w:r>
              <w:rPr>
                <w:position w:val="5"/>
                <w:sz w:val="20"/>
              </w:rPr>
              <w:t>2</w:t>
            </w:r>
          </w:p>
          <w:p w14:paraId="5602423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52,91 Т*м</w:t>
            </w:r>
            <w:r>
              <w:rPr>
                <w:position w:val="5"/>
                <w:sz w:val="20"/>
              </w:rPr>
              <w:t>2</w:t>
            </w:r>
          </w:p>
          <w:p w14:paraId="2FB339C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4202,82 Т</w:t>
            </w:r>
          </w:p>
          <w:p w14:paraId="09BB920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0876,44 Т</w:t>
            </w:r>
          </w:p>
          <w:p w14:paraId="7BDE0C7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6,13 Т*м</w:t>
            </w:r>
            <w:r>
              <w:rPr>
                <w:position w:val="5"/>
                <w:sz w:val="20"/>
              </w:rPr>
              <w:t>2</w:t>
            </w:r>
          </w:p>
          <w:p w14:paraId="1091A0C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46 см</w:t>
            </w:r>
          </w:p>
          <w:p w14:paraId="3DD1C0E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46 см</w:t>
            </w:r>
          </w:p>
          <w:p w14:paraId="32E1D96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3,24 см</w:t>
            </w:r>
          </w:p>
          <w:p w14:paraId="1D5EE1F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3,24 см</w:t>
            </w:r>
          </w:p>
        </w:tc>
        <w:tc>
          <w:tcPr>
            <w:tcW w:w="2592" w:type="dxa"/>
          </w:tcPr>
          <w:p w14:paraId="5C0FC9D9" w14:textId="0BAD8CBA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279316" wp14:editId="57023B66">
                  <wp:extent cx="1752600" cy="1752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2CBF2E82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1FAFB48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833" w:type="dxa"/>
          </w:tcPr>
          <w:p w14:paraId="32AD006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31F517B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29C302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5CEF61F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668E23D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60294A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C0E7DF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3302A9A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833EF8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B78987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6C7DA3D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2B04033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53FC3C2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0E9CA8F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2B09FA4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38D3F9C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3722C5D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4C0C0AC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0505D64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4BF90EF2" w14:textId="26A66FE4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429C46" wp14:editId="1C4BE53F">
                  <wp:extent cx="1752600" cy="1752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307350C7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3D680DD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5BE7B81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38D182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6E5526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16984F3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5Б1</w:t>
            </w:r>
          </w:p>
          <w:p w14:paraId="6C245B4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9CEB29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9A7531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32C086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B4A355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8ED757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8628 Т</w:t>
            </w:r>
          </w:p>
          <w:p w14:paraId="08BF4F4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42,77 Т*м</w:t>
            </w:r>
            <w:r>
              <w:rPr>
                <w:position w:val="5"/>
                <w:sz w:val="20"/>
              </w:rPr>
              <w:t>2</w:t>
            </w:r>
          </w:p>
          <w:p w14:paraId="2E51783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3,51 Т*м</w:t>
            </w:r>
            <w:r>
              <w:rPr>
                <w:position w:val="5"/>
                <w:sz w:val="20"/>
              </w:rPr>
              <w:t>2</w:t>
            </w:r>
          </w:p>
          <w:p w14:paraId="067CAD0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157,5 Т</w:t>
            </w:r>
          </w:p>
          <w:p w14:paraId="78065BA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213,13 Т</w:t>
            </w:r>
          </w:p>
          <w:p w14:paraId="26F6F06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54 Т*м</w:t>
            </w:r>
            <w:r>
              <w:rPr>
                <w:position w:val="5"/>
                <w:sz w:val="20"/>
              </w:rPr>
              <w:t>2</w:t>
            </w:r>
          </w:p>
          <w:p w14:paraId="6A719E6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26 см</w:t>
            </w:r>
          </w:p>
          <w:p w14:paraId="23D76A8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26 см</w:t>
            </w:r>
          </w:p>
          <w:p w14:paraId="1A1DA57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8,73 см</w:t>
            </w:r>
          </w:p>
          <w:p w14:paraId="7E618E7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8,73 см</w:t>
            </w:r>
          </w:p>
        </w:tc>
        <w:tc>
          <w:tcPr>
            <w:tcW w:w="2592" w:type="dxa"/>
          </w:tcPr>
          <w:p w14:paraId="7FA32299" w14:textId="2170AEA8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71D56A" wp14:editId="7F05ED61">
                  <wp:extent cx="1752600" cy="1752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4D61254D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52EEAC3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2952D17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939ACB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64A50D4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2AFB3A3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0x5.5</w:t>
            </w:r>
          </w:p>
          <w:p w14:paraId="02F5B05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679E6D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D98E68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DCF8FA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EC784C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73E01E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78981 Т</w:t>
            </w:r>
          </w:p>
          <w:p w14:paraId="30DC414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96,48 Т*м</w:t>
            </w:r>
            <w:r>
              <w:rPr>
                <w:position w:val="5"/>
                <w:sz w:val="20"/>
              </w:rPr>
              <w:t>2</w:t>
            </w:r>
          </w:p>
          <w:p w14:paraId="0CC02CE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96,48 Т*м</w:t>
            </w:r>
            <w:r>
              <w:rPr>
                <w:position w:val="5"/>
                <w:sz w:val="20"/>
              </w:rPr>
              <w:t>2</w:t>
            </w:r>
          </w:p>
          <w:p w14:paraId="4386C4E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350,02 Т</w:t>
            </w:r>
          </w:p>
          <w:p w14:paraId="243B98F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350,02 Т</w:t>
            </w:r>
          </w:p>
          <w:p w14:paraId="1D693D6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36,05 Т*м</w:t>
            </w:r>
            <w:r>
              <w:rPr>
                <w:position w:val="5"/>
                <w:sz w:val="20"/>
              </w:rPr>
              <w:t>2</w:t>
            </w:r>
          </w:p>
          <w:p w14:paraId="6964D52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58 см</w:t>
            </w:r>
          </w:p>
          <w:p w14:paraId="5C514ED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58 см</w:t>
            </w:r>
          </w:p>
          <w:p w14:paraId="364A97F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58 см</w:t>
            </w:r>
          </w:p>
          <w:p w14:paraId="66B50DB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58 см</w:t>
            </w:r>
          </w:p>
        </w:tc>
        <w:tc>
          <w:tcPr>
            <w:tcW w:w="2592" w:type="dxa"/>
          </w:tcPr>
          <w:p w14:paraId="4ADAF7CC" w14:textId="5CF1FFAE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5150EE3" wp14:editId="467DA364">
                  <wp:extent cx="1752600" cy="175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58DAC56F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22E0CCC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251D6F1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53AF1E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715E5DF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4C47B81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0x5.5</w:t>
            </w:r>
          </w:p>
          <w:p w14:paraId="766EA28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D5DC9C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21345C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869367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75A61A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160D38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78981 Т</w:t>
            </w:r>
          </w:p>
          <w:p w14:paraId="7AA0B58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96,48 Т*м</w:t>
            </w:r>
            <w:r>
              <w:rPr>
                <w:position w:val="5"/>
                <w:sz w:val="20"/>
              </w:rPr>
              <w:t>2</w:t>
            </w:r>
          </w:p>
          <w:p w14:paraId="02616FD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96,48 Т*м</w:t>
            </w:r>
            <w:r>
              <w:rPr>
                <w:position w:val="5"/>
                <w:sz w:val="20"/>
              </w:rPr>
              <w:t>2</w:t>
            </w:r>
          </w:p>
          <w:p w14:paraId="6F0D328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350,02 Т</w:t>
            </w:r>
          </w:p>
          <w:p w14:paraId="685906B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350,02 Т</w:t>
            </w:r>
          </w:p>
          <w:p w14:paraId="3A6393F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36,05 Т*м</w:t>
            </w:r>
            <w:r>
              <w:rPr>
                <w:position w:val="5"/>
                <w:sz w:val="20"/>
              </w:rPr>
              <w:t>2</w:t>
            </w:r>
          </w:p>
          <w:p w14:paraId="192F48E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58 см</w:t>
            </w:r>
          </w:p>
          <w:p w14:paraId="460BF91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58 см</w:t>
            </w:r>
          </w:p>
          <w:p w14:paraId="5460C6C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58 см</w:t>
            </w:r>
          </w:p>
          <w:p w14:paraId="1FB6495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58 см</w:t>
            </w:r>
          </w:p>
        </w:tc>
        <w:tc>
          <w:tcPr>
            <w:tcW w:w="2592" w:type="dxa"/>
          </w:tcPr>
          <w:p w14:paraId="2F292770" w14:textId="189BD852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E8E9F7" wp14:editId="00AD6F84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56E3DA19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5BD513A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1860EAA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917E15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042C8F1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3C79251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50x4.5</w:t>
            </w:r>
          </w:p>
          <w:p w14:paraId="0E90B9C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132BEC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2CDFC2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34F943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EF72FB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BED8E5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3907 Т</w:t>
            </w:r>
          </w:p>
          <w:p w14:paraId="137A6EF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88,18 Т*м</w:t>
            </w:r>
            <w:r>
              <w:rPr>
                <w:position w:val="5"/>
                <w:sz w:val="20"/>
              </w:rPr>
              <w:t>2</w:t>
            </w:r>
          </w:p>
          <w:p w14:paraId="5AFF6E4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88,18 Т*м</w:t>
            </w:r>
            <w:r>
              <w:rPr>
                <w:position w:val="5"/>
                <w:sz w:val="20"/>
              </w:rPr>
              <w:t>2</w:t>
            </w:r>
          </w:p>
          <w:p w14:paraId="1436089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9113,95 Т</w:t>
            </w:r>
          </w:p>
          <w:p w14:paraId="77F3385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113,95 Т</w:t>
            </w:r>
          </w:p>
          <w:p w14:paraId="48C4DB5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11,96 Т*м</w:t>
            </w:r>
            <w:r>
              <w:rPr>
                <w:position w:val="5"/>
                <w:sz w:val="20"/>
              </w:rPr>
              <w:t>2</w:t>
            </w:r>
          </w:p>
          <w:p w14:paraId="431E5C0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5 см</w:t>
            </w:r>
          </w:p>
          <w:p w14:paraId="7EBCB1A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5 см</w:t>
            </w:r>
          </w:p>
          <w:p w14:paraId="27F880A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5 см</w:t>
            </w:r>
          </w:p>
          <w:p w14:paraId="036D566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5 см</w:t>
            </w:r>
          </w:p>
        </w:tc>
        <w:tc>
          <w:tcPr>
            <w:tcW w:w="2592" w:type="dxa"/>
          </w:tcPr>
          <w:p w14:paraId="14994474" w14:textId="3201A595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96477DC" wp14:editId="6E64F46B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3E81B77B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E79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7FE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8F2885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3B666FB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63D9A49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П</w:t>
            </w:r>
          </w:p>
          <w:p w14:paraId="2F8C032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961E84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C17CD7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83255D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E145D3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5E48083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29150 Т</w:t>
            </w:r>
          </w:p>
          <w:p w14:paraId="0C6F7FD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204,6 Т*м</w:t>
            </w:r>
            <w:r>
              <w:rPr>
                <w:position w:val="5"/>
                <w:sz w:val="20"/>
              </w:rPr>
              <w:t>2</w:t>
            </w:r>
          </w:p>
          <w:p w14:paraId="2C8849D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9,6 Т*м</w:t>
            </w:r>
            <w:r>
              <w:rPr>
                <w:position w:val="5"/>
                <w:sz w:val="20"/>
              </w:rPr>
              <w:t>2</w:t>
            </w:r>
          </w:p>
          <w:p w14:paraId="0385F58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193,97 Т</w:t>
            </w:r>
          </w:p>
          <w:p w14:paraId="4528306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2453,18 Т</w:t>
            </w:r>
          </w:p>
          <w:p w14:paraId="31D4BCE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,07 Т*м</w:t>
            </w:r>
            <w:r>
              <w:rPr>
                <w:position w:val="5"/>
                <w:sz w:val="20"/>
              </w:rPr>
              <w:t>2</w:t>
            </w:r>
          </w:p>
          <w:p w14:paraId="495F9E3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6 см</w:t>
            </w:r>
          </w:p>
          <w:p w14:paraId="74459BF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05 см</w:t>
            </w:r>
          </w:p>
          <w:p w14:paraId="2D7C3EF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41 см</w:t>
            </w:r>
          </w:p>
          <w:p w14:paraId="1288A8C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41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B237" w14:textId="0D744B13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56DF34" wp14:editId="1DCAF060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77777777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 </w:t>
      </w:r>
      <w:bookmarkStart w:id="13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3"/>
    </w:p>
    <w:p w14:paraId="4C60FE8C" w14:textId="77777777" w:rsidR="00F34450" w:rsidRDefault="0054565A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F34450">
        <w:rPr>
          <w:sz w:val="20"/>
        </w:rPr>
        <w:t xml:space="preserve">  П Р О Т О К О Л   В Ы П О Л Н Е Н И Я   Р А С Ч Е Т А</w:t>
      </w:r>
    </w:p>
    <w:p w14:paraId="401222DE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12D0689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6049C07F" w14:textId="77777777" w:rsidR="00F34450" w:rsidRP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F34450">
        <w:rPr>
          <w:sz w:val="20"/>
          <w:lang w:val="en-US"/>
        </w:rPr>
        <w:t xml:space="preserve"> - "</w:t>
      </w:r>
      <w:proofErr w:type="gramStart"/>
      <w:r w:rsidRPr="00F34450">
        <w:rPr>
          <w:sz w:val="20"/>
          <w:lang w:val="en-US"/>
        </w:rPr>
        <w:t>H:folder's</w:t>
      </w:r>
      <w:proofErr w:type="gramEnd"/>
      <w:r w:rsidRPr="00F34450">
        <w:rPr>
          <w:sz w:val="20"/>
          <w:lang w:val="en-US"/>
        </w:rPr>
        <w:t xml:space="preserve"> files0th term'23, </w:t>
      </w:r>
      <w:proofErr w:type="spellStart"/>
      <w:r w:rsidRPr="00F34450">
        <w:rPr>
          <w:sz w:val="20"/>
          <w:lang w:val="en-US"/>
        </w:rPr>
        <w:t>projectsfoundations</w:t>
      </w:r>
      <w:proofErr w:type="spellEnd"/>
      <w:r w:rsidRPr="00F34450">
        <w:rPr>
          <w:sz w:val="20"/>
          <w:lang w:val="en-US"/>
        </w:rPr>
        <w:t xml:space="preserve"> of the work of metal and  </w:t>
      </w:r>
    </w:p>
    <w:p w14:paraId="086ABF34" w14:textId="1189BDE1" w:rsidR="00F34450" w:rsidRP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F34450">
        <w:rPr>
          <w:sz w:val="20"/>
          <w:lang w:val="en-US"/>
        </w:rPr>
        <w:t xml:space="preserve">wooden </w:t>
      </w:r>
      <w:proofErr w:type="spellStart"/>
      <w:r w:rsidRPr="00F34450">
        <w:rPr>
          <w:sz w:val="20"/>
          <w:lang w:val="en-US"/>
        </w:rPr>
        <w:t>structuressteelprojects_pjspj_model_</w:t>
      </w:r>
      <w:r w:rsidR="00730675">
        <w:rPr>
          <w:sz w:val="20"/>
          <w:lang w:val="en-US"/>
        </w:rPr>
        <w:t>petrzhikovsky</w:t>
      </w:r>
      <w:r w:rsidRPr="00F34450">
        <w:rPr>
          <w:sz w:val="20"/>
          <w:lang w:val="en-US"/>
        </w:rPr>
        <w:t>.SPR</w:t>
      </w:r>
      <w:proofErr w:type="spellEnd"/>
      <w:r w:rsidRPr="00F34450">
        <w:rPr>
          <w:sz w:val="20"/>
          <w:lang w:val="en-US"/>
        </w:rPr>
        <w:t>",</w:t>
      </w:r>
    </w:p>
    <w:p w14:paraId="0235D30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F34450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65EE9D85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E1DE49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2BD652B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Вычисляются расчетные значения перемещений и усилий</w:t>
      </w:r>
    </w:p>
    <w:p w14:paraId="582FE74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Ввод исходных данных схемы</w:t>
      </w:r>
    </w:p>
    <w:p w14:paraId="40C7B255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48113B2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16 27 33 44 50 61 67 78 84 95 101 112</w:t>
      </w:r>
    </w:p>
    <w:p w14:paraId="5817EE1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2915996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1</w:t>
      </w:r>
    </w:p>
    <w:p w14:paraId="3CAC103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Формирование графа смежности узлов</w:t>
      </w:r>
    </w:p>
    <w:p w14:paraId="2FF5EB9D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Формирование диагонали и профиля матрицы</w:t>
      </w:r>
    </w:p>
    <w:p w14:paraId="085CA847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65B04EC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Автоматический выбор метода оптимизации.</w:t>
      </w:r>
    </w:p>
    <w:p w14:paraId="37CB483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0C9D4B1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Высокопроизводительный режим факторизации</w:t>
      </w:r>
    </w:p>
    <w:p w14:paraId="0957135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Упорядочение матрицы алгоритмом минимальной степени</w:t>
      </w:r>
    </w:p>
    <w:p w14:paraId="6C8DC3D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Информация о расчетной схеме:</w:t>
      </w:r>
    </w:p>
    <w:p w14:paraId="159F547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1C78442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1038</w:t>
      </w:r>
    </w:p>
    <w:p w14:paraId="4CDB6DB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894</w:t>
      </w:r>
    </w:p>
    <w:p w14:paraId="190D3F15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470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2C39B92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95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3D820E8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41740B5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8%</w:t>
      </w:r>
    </w:p>
    <w:p w14:paraId="1BE3C83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0C84EE5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428 </w:t>
      </w:r>
      <w:proofErr w:type="spellStart"/>
      <w:r>
        <w:rPr>
          <w:sz w:val="20"/>
        </w:rPr>
        <w:t>Mb</w:t>
      </w:r>
      <w:proofErr w:type="spellEnd"/>
    </w:p>
    <w:p w14:paraId="62B8BCA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642A10D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56 </w:t>
      </w:r>
      <w:proofErr w:type="spellStart"/>
      <w:r>
        <w:rPr>
          <w:sz w:val="20"/>
        </w:rPr>
        <w:t>Mb</w:t>
      </w:r>
      <w:proofErr w:type="spellEnd"/>
    </w:p>
    <w:p w14:paraId="3CD5989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406 </w:t>
      </w:r>
      <w:proofErr w:type="spellStart"/>
      <w:r>
        <w:rPr>
          <w:sz w:val="20"/>
        </w:rPr>
        <w:t>Mb</w:t>
      </w:r>
      <w:proofErr w:type="spellEnd"/>
    </w:p>
    <w:p w14:paraId="694CD74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53 </w:t>
      </w:r>
      <w:proofErr w:type="spellStart"/>
      <w:r>
        <w:rPr>
          <w:sz w:val="20"/>
        </w:rPr>
        <w:t>Mb</w:t>
      </w:r>
      <w:proofErr w:type="spellEnd"/>
    </w:p>
    <w:p w14:paraId="43EC0F5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521483A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1.073 </w:t>
      </w:r>
      <w:proofErr w:type="spellStart"/>
      <w:r>
        <w:rPr>
          <w:sz w:val="20"/>
        </w:rPr>
        <w:t>Mb</w:t>
      </w:r>
      <w:proofErr w:type="spellEnd"/>
    </w:p>
    <w:p w14:paraId="780C30E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На диске свободно 131777.372 </w:t>
      </w:r>
      <w:proofErr w:type="spellStart"/>
      <w:r>
        <w:rPr>
          <w:sz w:val="20"/>
        </w:rPr>
        <w:t>Mb</w:t>
      </w:r>
      <w:proofErr w:type="spellEnd"/>
    </w:p>
    <w:p w14:paraId="06BC07F3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7689B17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1   Геометрически изменяемая система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1B6936C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1   Нулевая строка матрицы жесткости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2E6784E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Накопление нагрузок.</w:t>
      </w:r>
    </w:p>
    <w:p w14:paraId="546166A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37AB25D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        X         Y          Z         UX        UY         UZ</w:t>
      </w:r>
    </w:p>
    <w:p w14:paraId="3BD7DD3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76.3576 -0.454702         0         0</w:t>
      </w:r>
    </w:p>
    <w:p w14:paraId="634F13B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 108    -2.484         0         0</w:t>
      </w:r>
    </w:p>
    <w:p w14:paraId="6BB5752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345.6   -7.9488         0         0</w:t>
      </w:r>
    </w:p>
    <w:p w14:paraId="2B5B5EA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43.2         0         0         0</w:t>
      </w:r>
    </w:p>
    <w:p w14:paraId="6B4B53F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17.28         0         0         0</w:t>
      </w:r>
    </w:p>
    <w:p w14:paraId="43E1B52D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6.2         0         0         0    -11.25         0</w:t>
      </w:r>
    </w:p>
    <w:p w14:paraId="44F055E4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ВНИМАНИЕ: Дана сумма внешних нагрузок</w:t>
      </w:r>
    </w:p>
    <w:p w14:paraId="531BDDCD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6F18D05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25FEB09E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36CA6AA7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Вычисление перемещений.</w:t>
      </w:r>
    </w:p>
    <w:p w14:paraId="0E6A469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1E21B724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1 -         0.236143</w:t>
      </w:r>
    </w:p>
    <w:p w14:paraId="0E7B95B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2 -         0.987536</w:t>
      </w:r>
    </w:p>
    <w:p w14:paraId="362BDC8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3 -         10.1124</w:t>
      </w:r>
    </w:p>
    <w:p w14:paraId="4BB73C3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4 -         0.127625</w:t>
      </w:r>
    </w:p>
    <w:p w14:paraId="4F8D234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5 -         0.02042</w:t>
      </w:r>
    </w:p>
    <w:p w14:paraId="748E4D53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6 -         0.0222227</w:t>
      </w:r>
    </w:p>
    <w:p w14:paraId="12396BC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Сортировка перемещений</w:t>
      </w:r>
    </w:p>
    <w:p w14:paraId="3FE795A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Контроль решения</w:t>
      </w:r>
    </w:p>
    <w:p w14:paraId="326590B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Вычисление усилий</w:t>
      </w:r>
    </w:p>
    <w:p w14:paraId="7D6CD2C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Сортировка усилий и напряжений</w:t>
      </w:r>
    </w:p>
    <w:p w14:paraId="52DE2B0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302486A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044D89F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2DB3449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515A351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2   Выбор расчетных сочетаний усилий по СП 20.13330.2016, изменение 1</w:t>
      </w:r>
    </w:p>
    <w:p w14:paraId="0CB4432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7A7FCED4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2   Выбор расчетных сочетаний перемещений по СП 20.13330.2016, изменение 1</w:t>
      </w:r>
    </w:p>
    <w:p w14:paraId="142EA1A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5BFCB9F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2   Выбор расчетных сочетаний прогибов в стержнях по СП 20.13330.2016, изменение 1</w:t>
      </w:r>
    </w:p>
    <w:p w14:paraId="0977365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3D6B5F0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2   З А Д А Н И Е   В Ы П О Л Н Е Н О</w:t>
      </w:r>
    </w:p>
    <w:p w14:paraId="5B29395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2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671D9074" w14:textId="3D038DBA" w:rsidR="00F34450" w:rsidRDefault="00F34450" w:rsidP="00F344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2FA23D" w14:textId="596A8A72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6FEF13" w14:textId="77777777" w:rsidR="006856E5" w:rsidRDefault="006856E5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4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4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5" w:name="_Toc133173827"/>
      <w:bookmarkStart w:id="16" w:name="_GoBack"/>
      <w:bookmarkEnd w:id="16"/>
      <w:r w:rsidRPr="001E1D95">
        <w:rPr>
          <w:b/>
          <w:sz w:val="28"/>
        </w:rPr>
        <w:t>7.1. Перемещения схемы</w:t>
      </w:r>
      <w:bookmarkEnd w:id="15"/>
    </w:p>
    <w:p w14:paraId="09363BD1" w14:textId="4321C99C" w:rsidR="0054565A" w:rsidRDefault="0022343B" w:rsidP="00A348BA">
      <w:pPr>
        <w:spacing w:after="0" w:line="240" w:lineRule="auto"/>
        <w:rPr>
          <w:sz w:val="27"/>
          <w:szCs w:val="27"/>
        </w:rPr>
      </w:pPr>
      <w:r w:rsidRPr="0022343B">
        <w:rPr>
          <w:noProof/>
          <w:sz w:val="27"/>
          <w:szCs w:val="27"/>
        </w:rPr>
        <w:drawing>
          <wp:inline distT="0" distB="0" distL="0" distR="0" wp14:anchorId="02403CD1" wp14:editId="5F0A0CBC">
            <wp:extent cx="6299835" cy="419989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1D3CE198" w:rsidR="00BC4515" w:rsidRDefault="005F3BFC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5F3BFC">
        <w:rPr>
          <w:noProof/>
          <w:sz w:val="27"/>
          <w:szCs w:val="27"/>
          <w:lang w:val="en-US"/>
        </w:rPr>
        <w:drawing>
          <wp:inline distT="0" distB="0" distL="0" distR="0" wp14:anchorId="43A74D20" wp14:editId="0A32008E">
            <wp:extent cx="6299835" cy="3747135"/>
            <wp:effectExtent l="0" t="0" r="571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461AD4F8" w:rsidR="00DC0982" w:rsidRDefault="006F1B09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6F1B09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0E690876" wp14:editId="320AD567">
            <wp:extent cx="6299835" cy="3728720"/>
            <wp:effectExtent l="0" t="0" r="571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3B08AFCE" w:rsidR="000D5539" w:rsidRDefault="00946689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946689">
        <w:rPr>
          <w:noProof/>
          <w:sz w:val="27"/>
          <w:szCs w:val="27"/>
          <w:lang w:val="en-US"/>
        </w:rPr>
        <w:drawing>
          <wp:inline distT="0" distB="0" distL="0" distR="0" wp14:anchorId="574D495A" wp14:editId="36879D93">
            <wp:extent cx="6299835" cy="467106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4EF31C55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5F92D2C0" w14:textId="77777777" w:rsidR="00121B6D" w:rsidRDefault="00121B6D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172E1B53" w14:textId="7777777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3D10F93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F35F25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9F16B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6937A19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3F8E74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1F48B522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359ADA5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2677A0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36C1CF70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77CDE" w14:paraId="31A2CC9A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48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CA0F6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E4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7EADB5" wp14:editId="54DACC00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0031D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46134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77CDE" w14:paraId="5866D24F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D06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D0EE45" wp14:editId="3251B7D7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27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914B0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76F83D4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53E90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95 мм</w:t>
            </w:r>
          </w:p>
          <w:p w14:paraId="2A1F340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25 мм</w:t>
            </w:r>
          </w:p>
          <w:p w14:paraId="0A1B571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55E80A4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30 мм</w:t>
            </w:r>
          </w:p>
          <w:p w14:paraId="41E03817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51D4977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63C339D2" w14:textId="77777777" w:rsidR="00777CDE" w:rsidRPr="005C186D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5C186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38E10B8" w14:textId="77777777" w:rsidR="00777CDE" w:rsidRPr="005C186D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5C186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0C243E1C" w14:textId="77777777" w:rsidR="00777CDE" w:rsidRPr="005C186D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5C186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656F74C9" w14:textId="77777777" w:rsidR="00777CDE" w:rsidRPr="005C186D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5C186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FE0413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8 мм</w:t>
            </w:r>
          </w:p>
          <w:p w14:paraId="593216DF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71A43EA7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45047E1C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F0E3E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77CDE" w14:paraId="2DEBEE8C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FCB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777CDE" w14:paraId="47AE4B5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357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B4C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77CDE" w14:paraId="22E99A3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FB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3A6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77CDE" w14:paraId="75D4BE49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80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61D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777CDE" w14:paraId="0F6F63B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B67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C6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3F512677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3D8BE8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2D139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7F55F05B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040686BB" wp14:editId="096B5C53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C52D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831B66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5ABEFFE7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777CDE" w14:paraId="2C3300D0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37A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E43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72F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FA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18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147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777CDE" w14:paraId="5B7B670E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F9A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C66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E4E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9EC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3D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10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777CDE" w14:paraId="64C10E6A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AE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23F1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B95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13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914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EB0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</w:tr>
    </w:tbl>
    <w:p w14:paraId="5D52D74B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777CDE" w14:paraId="1D2F8CF7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4079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2ED5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8929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777CDE" w14:paraId="5383D2B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938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4E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62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4</w:t>
            </w:r>
          </w:p>
        </w:tc>
      </w:tr>
      <w:tr w:rsidR="00777CDE" w14:paraId="015DCCE9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FB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F9C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956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2</w:t>
            </w:r>
          </w:p>
        </w:tc>
      </w:tr>
      <w:tr w:rsidR="00777CDE" w14:paraId="7A08480D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C750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22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A7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5</w:t>
            </w:r>
          </w:p>
        </w:tc>
      </w:tr>
      <w:tr w:rsidR="00777CDE" w14:paraId="169C94A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1190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816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B55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35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777CDE" w14:paraId="2E1896E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1C7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F1D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EBE6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2</w:t>
            </w:r>
          </w:p>
        </w:tc>
      </w:tr>
      <w:tr w:rsidR="00777CDE" w14:paraId="1AF6F91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057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FA5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0A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5</w:t>
            </w:r>
          </w:p>
        </w:tc>
      </w:tr>
      <w:tr w:rsidR="00777CDE" w14:paraId="6BC43F8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97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889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4DC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1</w:t>
            </w:r>
          </w:p>
        </w:tc>
      </w:tr>
      <w:tr w:rsidR="00777CDE" w14:paraId="6027D8E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A6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AF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20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3</w:t>
            </w:r>
          </w:p>
        </w:tc>
      </w:tr>
      <w:tr w:rsidR="00777CDE" w14:paraId="10F8793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8C0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2.9, (186)-(188), п.14.2.10, (189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A5D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ундаментных болтов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95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2</w:t>
            </w:r>
          </w:p>
        </w:tc>
      </w:tr>
      <w:tr w:rsidR="00777CDE" w14:paraId="36584EA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B53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D2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D9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2</w:t>
            </w:r>
          </w:p>
        </w:tc>
      </w:tr>
    </w:tbl>
    <w:p w14:paraId="74CECDC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B985C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4E7445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85 - Прочность крепления траверсы к полкам колонны</w:t>
      </w:r>
    </w:p>
    <w:p w14:paraId="40CF4565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AA614B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075DFAB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124A2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B3D2B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2A7E19E" w14:textId="77777777" w:rsidR="00777CDE" w:rsidRDefault="00777CDE" w:rsidP="00777CDE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85 - Прочность крепления траверсы к полкам колонны</w:t>
      </w:r>
    </w:p>
    <w:p w14:paraId="6D873F24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88E329F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0239095B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28AAD1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77CDE" w14:paraId="28C1EE6B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0E0F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924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7A8AEF0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5D4C0441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484C0E00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CDE" w14:paraId="795ABBC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3F3C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C18BF4" wp14:editId="7A230B7E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DE" w14:paraId="74114B3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EF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A24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100,149 Т</w:t>
            </w:r>
          </w:p>
          <w:p w14:paraId="4096CBB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2,17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12,175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668EA866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0032FE29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F4D215E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05EF04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7AF227A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CA7AB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76D36505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26D77225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3242BCB3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54DEEE7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6D7853" w14:paraId="7D4DE9DC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DF8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D5D5B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DCF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910DB7" wp14:editId="3EC7D9DB">
                  <wp:extent cx="2876550" cy="28765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1A01F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38A134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6D7853" w14:paraId="77B2DCBD" w14:textId="77777777" w:rsidTr="00733D2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F67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3FD7F20" wp14:editId="7F02BCEC">
                  <wp:extent cx="457200" cy="3810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716A2D2" wp14:editId="2A711A26">
                  <wp:extent cx="457200" cy="3810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93F3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CD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004DEB3" wp14:editId="65E04A06">
                  <wp:extent cx="952500" cy="9525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720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C02A5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90 мм</w:t>
            </w:r>
          </w:p>
          <w:p w14:paraId="3C2522BF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 мм</w:t>
            </w:r>
          </w:p>
        </w:tc>
      </w:tr>
    </w:tbl>
    <w:p w14:paraId="23CB3952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62BF9A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5D555B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78A058CD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3A7B9B05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32F6F40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46FD330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7A9C2028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6D7853" w14:paraId="16925822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A5B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03B7F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725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84AF94" wp14:editId="4550B415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BC781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31475B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5A8B16F8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FD08AE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6D7853" w14:paraId="3F99A1BD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F5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4195202" wp14:editId="1A6C0267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AE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8778C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0931B20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5288804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AEF32C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27B3B9B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34E8C6C6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611E683A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6691722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74D5306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31AE273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69 мм</w:t>
            </w:r>
          </w:p>
          <w:p w14:paraId="012386DC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4AF94E8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5946A27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5D41D4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3574096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EAA07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6D7853" w14:paraId="3D38079C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8445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6D7853" w14:paraId="26C4B4D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C8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3C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D7853" w14:paraId="4268106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6E6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F3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D7853" w14:paraId="581B0EF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FB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6C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6D7853" w14:paraId="3226B00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74C0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9AC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13B2B06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EE470B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283DDF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3FDA7BCA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CA4DD92" wp14:editId="1BD4EDB4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BDD0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3DAEB4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63F692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0CF72E50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6D7853" w14:paraId="440270D8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C6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7F4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19F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D7E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6D7853" w14:paraId="6A563FC0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ED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051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426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EC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F14C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726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52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520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EB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B1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6D7853" w14:paraId="007A6425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9F8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3A9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A3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AED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696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0AF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349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391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CB5A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FEA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6D7853" w14:paraId="3A3B5CA8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4A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01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57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2E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3F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8E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AE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769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52E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FA3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</w:tbl>
    <w:p w14:paraId="125E629D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6D7853" w14:paraId="34B140AF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E2BF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9EB1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5F4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6D7853" w14:paraId="7625608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5AC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E8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D66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7</w:t>
            </w:r>
          </w:p>
        </w:tc>
      </w:tr>
      <w:tr w:rsidR="006D7853" w14:paraId="6DE2577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806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30A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C9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8</w:t>
            </w:r>
          </w:p>
        </w:tc>
      </w:tr>
      <w:tr w:rsidR="006D7853" w14:paraId="6E3F54B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F27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1D8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3490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4</w:t>
            </w:r>
          </w:p>
        </w:tc>
      </w:tr>
      <w:tr w:rsidR="006D7853" w14:paraId="7DD0AC1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F7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E8C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54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3</w:t>
            </w:r>
          </w:p>
        </w:tc>
      </w:tr>
      <w:tr w:rsidR="006D7853" w14:paraId="27A6962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8A0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33F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4C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9</w:t>
            </w:r>
          </w:p>
        </w:tc>
      </w:tr>
      <w:tr w:rsidR="006D7853" w14:paraId="5068217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97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E5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7D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5</w:t>
            </w:r>
          </w:p>
        </w:tc>
      </w:tr>
      <w:tr w:rsidR="006D7853" w14:paraId="0294DC7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7CA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982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809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9</w:t>
            </w:r>
          </w:p>
        </w:tc>
      </w:tr>
      <w:tr w:rsidR="006D7853" w14:paraId="2ABADB1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2AA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153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B0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3</w:t>
            </w:r>
          </w:p>
        </w:tc>
      </w:tr>
      <w:tr w:rsidR="006D7853" w14:paraId="2E82778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55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34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B9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5</w:t>
            </w:r>
          </w:p>
        </w:tc>
      </w:tr>
    </w:tbl>
    <w:p w14:paraId="5E2F717E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21E29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FF73D4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788 - Прочность сварного соединения ригеля с фланцем (ригель 1)</w:t>
      </w:r>
    </w:p>
    <w:p w14:paraId="1E0B8135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A688507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C42EEA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F48AAE3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1D0A52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C5D799B" w14:textId="77777777" w:rsidR="006D7853" w:rsidRDefault="006D7853" w:rsidP="006D7853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788 - Прочность сварного соединения ригеля с фланцем (ригель 1)</w:t>
      </w:r>
    </w:p>
    <w:p w14:paraId="490EE302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27AA4D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1BBD3F5D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34A222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6D7853" w14:paraId="5D29B8AE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D9E6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4DCE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635BE69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6D6B59B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601F7FD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4938858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AE24CDE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6ABC3A0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67CCF4D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853" w14:paraId="79567CC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0C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AFC6B1" wp14:editId="3C6645E6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853" w14:paraId="7A1F085F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95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614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68,486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668,716 Т</w:t>
            </w:r>
          </w:p>
          <w:p w14:paraId="4D8B754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01,85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101,859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49E77317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F371C1C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3E477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4047C21F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EEF3B5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3908356E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4C7271" w14:paraId="2F6BDA83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8C2A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4C7271" w14:paraId="153A70A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905B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8D0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C7271" w14:paraId="7181E43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01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BC5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C7271" w14:paraId="467A6CFE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BE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D4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4C7271" w14:paraId="5E305E0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61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3E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4C7271" w14:paraId="5C5A9BE0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6C7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E6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B1ABB7E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977F74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01653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4C7271" w14:paraId="0C674E21" w14:textId="77777777" w:rsidTr="00733D2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2A4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835462" wp14:editId="61492F4E">
                  <wp:extent cx="1724025" cy="71437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839C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94031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4E484AB9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4667773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0A557B49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4C7271" w14:paraId="6B9CFAE5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AB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173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56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4C7271" w14:paraId="17B38FA9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122A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892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A8BF57" wp14:editId="17C15E0D">
                  <wp:extent cx="304800" cy="3048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53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643E3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x5 (Стальные гнутые замкнутые сварные квадратные профили по ГОСТ 30245-2003)</w:t>
            </w:r>
          </w:p>
        </w:tc>
      </w:tr>
      <w:tr w:rsidR="004C7271" w14:paraId="59CAC2F9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B67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36B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041CC58" wp14:editId="274951F1">
                  <wp:extent cx="304800" cy="3048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A6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F8A47B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4 (Стальные гнутые замкнутые сварные квадратные профили по ГОСТ 30245-2003)</w:t>
            </w:r>
          </w:p>
        </w:tc>
      </w:tr>
    </w:tbl>
    <w:p w14:paraId="52A69E7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19935E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4C7271" w14:paraId="70F965F6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651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D95BB3" wp14:editId="279FB101">
                  <wp:extent cx="3371850" cy="23622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614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97CAA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C047A0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C7271" w14:paraId="425560B4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BA4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3F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4C7271" w14:paraId="0EEAC609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EF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BC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5FBC0396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E273CC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2421AE8" w14:textId="701AB3CB" w:rsidR="004C7271" w:rsidRDefault="004C7271" w:rsidP="00CE0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4563813" wp14:editId="6AB1FA08">
            <wp:extent cx="2219325" cy="10668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0568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544F396D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4C7271" w14:paraId="24C3D4FD" w14:textId="77777777" w:rsidTr="00733D2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F1D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737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350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F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F61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171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6A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4C7271" w14:paraId="0C9980C3" w14:textId="77777777" w:rsidTr="00733D2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31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1AA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DE17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EF3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F0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148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E7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4C7271" w14:paraId="5E39B77B" w14:textId="77777777" w:rsidTr="00733D2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10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48F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4A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DE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9DD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931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DD7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</w:tr>
    </w:tbl>
    <w:p w14:paraId="6740CBC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4C7271" w14:paraId="17BB63B0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EF20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7F0F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3385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4C7271" w14:paraId="2E3F897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FC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915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DEF0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8</w:t>
            </w:r>
          </w:p>
        </w:tc>
      </w:tr>
      <w:tr w:rsidR="004C7271" w14:paraId="55F7412F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96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D79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189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7</w:t>
            </w:r>
          </w:p>
        </w:tc>
      </w:tr>
      <w:tr w:rsidR="004C7271" w14:paraId="3762AA5F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958C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DCB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AEF4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7</w:t>
            </w:r>
          </w:p>
        </w:tc>
      </w:tr>
      <w:tr w:rsidR="004C7271" w14:paraId="49862D0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F5C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D5E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3AA9" w14:textId="77777777" w:rsidR="004C7271" w:rsidRPr="00EC1D67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2</w:t>
            </w:r>
          </w:p>
        </w:tc>
      </w:tr>
      <w:tr w:rsidR="004C7271" w14:paraId="0532A40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31E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B8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67F" w14:textId="77777777" w:rsidR="004C7271" w:rsidRPr="00EC1D67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4C7271" w14:paraId="10811F4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0D4A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8F9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D04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6</w:t>
            </w:r>
          </w:p>
        </w:tc>
      </w:tr>
    </w:tbl>
    <w:p w14:paraId="449A35BF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0CAE6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B3BF81" w14:textId="332160EF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1,02 - Прочность элемента пояса фермы левой панели</w:t>
      </w:r>
    </w:p>
    <w:p w14:paraId="22C6A064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1,02 - Прочность элемента пояса фермы левой панели</w:t>
      </w:r>
    </w:p>
    <w:p w14:paraId="3903DECA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0E66E415" w14:textId="22907623" w:rsidR="004C7271" w:rsidRDefault="004C7271" w:rsidP="00FB1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C7271" w14:paraId="250CE9F9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B221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4DD1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D441CBF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90FB2B6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A47DC76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1E18DE1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271" w14:paraId="641A2F4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CB3F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D1E989" wp14:editId="37F90470">
                  <wp:extent cx="2876550" cy="28765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71" w14:paraId="5085916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57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D2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18,976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119,087 Т</w:t>
            </w:r>
          </w:p>
          <w:p w14:paraId="52EFB1D1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,68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6,689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2267A12B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7C9EC4C9" w14:textId="77777777" w:rsidR="000410BC" w:rsidRDefault="000410BC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F0BEE" w14:textId="77777777" w:rsidR="00CC4C37" w:rsidRDefault="00CC4C37" w:rsidP="00637FEB">
      <w:pPr>
        <w:spacing w:after="0" w:line="240" w:lineRule="auto"/>
      </w:pPr>
      <w:r>
        <w:separator/>
      </w:r>
    </w:p>
  </w:endnote>
  <w:endnote w:type="continuationSeparator" w:id="0">
    <w:p w14:paraId="132A82AF" w14:textId="77777777" w:rsidR="00CC4C37" w:rsidRDefault="00CC4C37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E7D7B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3E7D7B" w:rsidRPr="007C2B66" w:rsidRDefault="003E7D7B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E7D7B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3E7D7B" w:rsidRPr="007C2B66" w:rsidRDefault="003E7D7B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3E7D7B" w:rsidRDefault="003E7D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E7D7B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3E7D7B" w:rsidRPr="00807F0A" w:rsidRDefault="003E7D7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3E7D7B" w:rsidRPr="00807F0A" w:rsidRDefault="003E7D7B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3E7D7B" w:rsidRPr="00861F93" w:rsidRDefault="003E7D7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E7D7B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3E7D7B" w:rsidRPr="00807F0A" w:rsidRDefault="003E7D7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3E7D7B" w:rsidRPr="00807F0A" w:rsidRDefault="003E7D7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3E7D7B" w:rsidRPr="00861F93" w:rsidRDefault="003E7D7B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3E7D7B" w:rsidRDefault="003E7D7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E7D7B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48BFF60F" w:rsidR="003E7D7B" w:rsidRPr="007C2B66" w:rsidRDefault="003E7D7B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25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E7D7B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3E7D7B" w:rsidRPr="007C2B66" w:rsidRDefault="003E7D7B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3E7D7B" w:rsidRDefault="003E7D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CC527" w14:textId="77777777" w:rsidR="00CC4C37" w:rsidRDefault="00CC4C37" w:rsidP="00637FEB">
      <w:pPr>
        <w:spacing w:after="0" w:line="240" w:lineRule="auto"/>
      </w:pPr>
      <w:r>
        <w:separator/>
      </w:r>
    </w:p>
  </w:footnote>
  <w:footnote w:type="continuationSeparator" w:id="0">
    <w:p w14:paraId="07C9FC04" w14:textId="77777777" w:rsidR="00CC4C37" w:rsidRDefault="00CC4C37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3E7D7B" w:rsidRDefault="003E7D7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7C8D4D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BE25F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0BDB45C9" w:rsidR="003E7D7B" w:rsidRPr="00DA3DF5" w:rsidRDefault="003E7D7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160F7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160F7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0BDB45C9" w:rsidR="003E7D7B" w:rsidRPr="00DA3DF5" w:rsidRDefault="003E7D7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160F7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160F7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3E7D7B" w:rsidRDefault="003E7D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3B5795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10BC"/>
    <w:rsid w:val="00043A1B"/>
    <w:rsid w:val="000471D4"/>
    <w:rsid w:val="00052299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173E"/>
    <w:rsid w:val="00121B6D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70B07"/>
    <w:rsid w:val="00174F55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1E724A"/>
    <w:rsid w:val="00200530"/>
    <w:rsid w:val="00204E9C"/>
    <w:rsid w:val="002110C7"/>
    <w:rsid w:val="002123B5"/>
    <w:rsid w:val="002135DA"/>
    <w:rsid w:val="00223306"/>
    <w:rsid w:val="0022343B"/>
    <w:rsid w:val="00226E23"/>
    <w:rsid w:val="00231FCC"/>
    <w:rsid w:val="00236FE4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2F45F3"/>
    <w:rsid w:val="00302D06"/>
    <w:rsid w:val="00310DE0"/>
    <w:rsid w:val="003237B9"/>
    <w:rsid w:val="0032439E"/>
    <w:rsid w:val="00332807"/>
    <w:rsid w:val="00335060"/>
    <w:rsid w:val="0033688E"/>
    <w:rsid w:val="00344507"/>
    <w:rsid w:val="00344B16"/>
    <w:rsid w:val="0034520D"/>
    <w:rsid w:val="00355293"/>
    <w:rsid w:val="003555D9"/>
    <w:rsid w:val="0036501F"/>
    <w:rsid w:val="00380647"/>
    <w:rsid w:val="00383325"/>
    <w:rsid w:val="0039565F"/>
    <w:rsid w:val="003967DD"/>
    <w:rsid w:val="003B0E70"/>
    <w:rsid w:val="003B5A7A"/>
    <w:rsid w:val="003B61AC"/>
    <w:rsid w:val="003C1BC6"/>
    <w:rsid w:val="003D431E"/>
    <w:rsid w:val="003D6DA3"/>
    <w:rsid w:val="003E0365"/>
    <w:rsid w:val="003E24B7"/>
    <w:rsid w:val="003E3636"/>
    <w:rsid w:val="003E7D7B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6A29"/>
    <w:rsid w:val="004B74D8"/>
    <w:rsid w:val="004C285A"/>
    <w:rsid w:val="004C7271"/>
    <w:rsid w:val="004E22F1"/>
    <w:rsid w:val="004E29D0"/>
    <w:rsid w:val="004E2C16"/>
    <w:rsid w:val="004E349E"/>
    <w:rsid w:val="004E3E73"/>
    <w:rsid w:val="004E766D"/>
    <w:rsid w:val="004F01B3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A4434"/>
    <w:rsid w:val="005A5637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05D1"/>
    <w:rsid w:val="005F3BFC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C643E"/>
    <w:rsid w:val="006C7964"/>
    <w:rsid w:val="006D15AB"/>
    <w:rsid w:val="006D3D1C"/>
    <w:rsid w:val="006D41AC"/>
    <w:rsid w:val="006D6926"/>
    <w:rsid w:val="006D7853"/>
    <w:rsid w:val="006D7C46"/>
    <w:rsid w:val="006F177D"/>
    <w:rsid w:val="006F1B09"/>
    <w:rsid w:val="006F26F3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0488"/>
    <w:rsid w:val="00730675"/>
    <w:rsid w:val="00731FC7"/>
    <w:rsid w:val="007437C6"/>
    <w:rsid w:val="00743E07"/>
    <w:rsid w:val="00747FCF"/>
    <w:rsid w:val="007528A4"/>
    <w:rsid w:val="00762A92"/>
    <w:rsid w:val="00763539"/>
    <w:rsid w:val="00773A2E"/>
    <w:rsid w:val="00777CDE"/>
    <w:rsid w:val="007811B1"/>
    <w:rsid w:val="00781407"/>
    <w:rsid w:val="00782E0E"/>
    <w:rsid w:val="00790E29"/>
    <w:rsid w:val="007916C3"/>
    <w:rsid w:val="007937B2"/>
    <w:rsid w:val="007943E0"/>
    <w:rsid w:val="00797EB9"/>
    <w:rsid w:val="007A18D1"/>
    <w:rsid w:val="007A248A"/>
    <w:rsid w:val="007A4071"/>
    <w:rsid w:val="007B0DD2"/>
    <w:rsid w:val="007B39AA"/>
    <w:rsid w:val="007B44A2"/>
    <w:rsid w:val="007B5165"/>
    <w:rsid w:val="007C2B66"/>
    <w:rsid w:val="007C2C5F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27D8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6519"/>
    <w:rsid w:val="00944F06"/>
    <w:rsid w:val="00946689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160F7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39EE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5BE"/>
    <w:rsid w:val="00BE4AAE"/>
    <w:rsid w:val="00BE7272"/>
    <w:rsid w:val="00BF6AE4"/>
    <w:rsid w:val="00C020F2"/>
    <w:rsid w:val="00C02B47"/>
    <w:rsid w:val="00C12D33"/>
    <w:rsid w:val="00C13CEE"/>
    <w:rsid w:val="00C1417F"/>
    <w:rsid w:val="00C236BC"/>
    <w:rsid w:val="00C256C5"/>
    <w:rsid w:val="00C31D01"/>
    <w:rsid w:val="00C339F8"/>
    <w:rsid w:val="00C33CDC"/>
    <w:rsid w:val="00C34C16"/>
    <w:rsid w:val="00C364E2"/>
    <w:rsid w:val="00C37059"/>
    <w:rsid w:val="00C41CC9"/>
    <w:rsid w:val="00C47D7A"/>
    <w:rsid w:val="00C521E1"/>
    <w:rsid w:val="00C60137"/>
    <w:rsid w:val="00C660E0"/>
    <w:rsid w:val="00C7664E"/>
    <w:rsid w:val="00C818E6"/>
    <w:rsid w:val="00C843D2"/>
    <w:rsid w:val="00C85EC2"/>
    <w:rsid w:val="00C873B3"/>
    <w:rsid w:val="00C87A99"/>
    <w:rsid w:val="00C97D5E"/>
    <w:rsid w:val="00CA13B7"/>
    <w:rsid w:val="00CA2F38"/>
    <w:rsid w:val="00CA3DF5"/>
    <w:rsid w:val="00CA4516"/>
    <w:rsid w:val="00CA7FC4"/>
    <w:rsid w:val="00CB27FB"/>
    <w:rsid w:val="00CC0DDA"/>
    <w:rsid w:val="00CC15D9"/>
    <w:rsid w:val="00CC4C37"/>
    <w:rsid w:val="00CC7514"/>
    <w:rsid w:val="00CC7EB1"/>
    <w:rsid w:val="00CD0B9A"/>
    <w:rsid w:val="00CE0B25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9257F"/>
    <w:rsid w:val="00DA06FE"/>
    <w:rsid w:val="00DB1C87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0189E"/>
    <w:rsid w:val="00E14A94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73D3F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1B34"/>
    <w:rsid w:val="00F169F7"/>
    <w:rsid w:val="00F16DC6"/>
    <w:rsid w:val="00F20745"/>
    <w:rsid w:val="00F2085D"/>
    <w:rsid w:val="00F21A27"/>
    <w:rsid w:val="00F223FB"/>
    <w:rsid w:val="00F260B0"/>
    <w:rsid w:val="00F30D6A"/>
    <w:rsid w:val="00F30E82"/>
    <w:rsid w:val="00F33B6F"/>
    <w:rsid w:val="00F34450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261"/>
    <w:rsid w:val="00F924C3"/>
    <w:rsid w:val="00FA0BA2"/>
    <w:rsid w:val="00FA2B36"/>
    <w:rsid w:val="00FA356A"/>
    <w:rsid w:val="00FA4AFF"/>
    <w:rsid w:val="00FB1E54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A3E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2135DA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7FE9-4D75-4F71-9E6E-D322275E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526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20</cp:revision>
  <cp:lastPrinted>2023-05-22T09:01:00Z</cp:lastPrinted>
  <dcterms:created xsi:type="dcterms:W3CDTF">2022-12-07T10:46:00Z</dcterms:created>
  <dcterms:modified xsi:type="dcterms:W3CDTF">2023-05-22T09:01:00Z</dcterms:modified>
</cp:coreProperties>
</file>